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E542" w14:textId="7FA5629B" w:rsidR="006473EA" w:rsidRPr="00816F70" w:rsidRDefault="006473EA" w:rsidP="006473EA">
      <w:pPr>
        <w:rPr>
          <w:rFonts w:ascii="BIZ UD明朝 Medium" w:eastAsia="BIZ UD明朝 Medium" w:hAnsi="BIZ UD明朝 Medium"/>
        </w:rPr>
      </w:pPr>
      <w:r w:rsidRPr="00816F70">
        <w:rPr>
          <w:rFonts w:ascii="BIZ UD明朝 Medium" w:eastAsia="BIZ UD明朝 Medium" w:hAnsi="BIZ UD明朝 Medium" w:hint="eastAsia"/>
        </w:rPr>
        <w:t>第</w:t>
      </w:r>
      <w:r w:rsidR="0072069A" w:rsidRPr="00816F70">
        <w:rPr>
          <w:rFonts w:ascii="BIZ UD明朝 Medium" w:eastAsia="BIZ UD明朝 Medium" w:hAnsi="BIZ UD明朝 Medium" w:hint="eastAsia"/>
        </w:rPr>
        <w:t>４</w:t>
      </w:r>
      <w:r w:rsidRPr="00816F70">
        <w:rPr>
          <w:rFonts w:ascii="BIZ UD明朝 Medium" w:eastAsia="BIZ UD明朝 Medium" w:hAnsi="BIZ UD明朝 Medium" w:hint="eastAsia"/>
        </w:rPr>
        <w:t>号</w:t>
      </w:r>
      <w:r w:rsidR="00A33667">
        <w:rPr>
          <w:rFonts w:ascii="BIZ UD明朝 Medium" w:eastAsia="BIZ UD明朝 Medium" w:hAnsi="BIZ UD明朝 Medium" w:hint="eastAsia"/>
        </w:rPr>
        <w:t>様式</w:t>
      </w:r>
      <w:r w:rsidRPr="00816F70">
        <w:rPr>
          <w:rFonts w:ascii="BIZ UD明朝 Medium" w:eastAsia="BIZ UD明朝 Medium" w:hAnsi="BIZ UD明朝 Medium" w:hint="eastAsia"/>
        </w:rPr>
        <w:t>（第７条関係）</w:t>
      </w:r>
    </w:p>
    <w:p w14:paraId="3751E47A" w14:textId="1B9FA6AA" w:rsidR="006473EA" w:rsidRPr="00816F70" w:rsidRDefault="00FB5B9B" w:rsidP="00FB5B9B">
      <w:pPr>
        <w:jc w:val="right"/>
        <w:rPr>
          <w:rFonts w:ascii="BIZ UD明朝 Medium" w:eastAsia="BIZ UD明朝 Medium" w:hAnsi="BIZ UD明朝 Medium"/>
        </w:rPr>
      </w:pPr>
      <w:r w:rsidRPr="00816F70">
        <w:rPr>
          <w:rFonts w:ascii="BIZ UD明朝 Medium" w:eastAsia="BIZ UD明朝 Medium" w:hAnsi="BIZ UD明朝 Medium" w:hint="eastAsia"/>
        </w:rPr>
        <w:t xml:space="preserve">　　　　　年　月　日</w:t>
      </w:r>
    </w:p>
    <w:p w14:paraId="5BB6EB71" w14:textId="31BC3476" w:rsidR="006473EA" w:rsidRPr="00816F70" w:rsidRDefault="00FB5B9B" w:rsidP="00FB5B9B">
      <w:pPr>
        <w:rPr>
          <w:rFonts w:ascii="BIZ UD明朝 Medium" w:eastAsia="BIZ UD明朝 Medium" w:hAnsi="BIZ UD明朝 Medium"/>
        </w:rPr>
      </w:pPr>
      <w:r w:rsidRPr="00816F70">
        <w:rPr>
          <w:rFonts w:ascii="BIZ UD明朝 Medium" w:eastAsia="BIZ UD明朝 Medium" w:hAnsi="BIZ UD明朝 Medium" w:hint="eastAsia"/>
        </w:rPr>
        <w:t xml:space="preserve">知名町長　今井　力夫　</w:t>
      </w:r>
      <w:r w:rsidR="00E34635">
        <w:rPr>
          <w:rFonts w:ascii="BIZ UD明朝 Medium" w:eastAsia="BIZ UD明朝 Medium" w:hAnsi="BIZ UD明朝 Medium" w:hint="eastAsia"/>
        </w:rPr>
        <w:t>様</w:t>
      </w:r>
    </w:p>
    <w:p w14:paraId="261F4CE8" w14:textId="39285499" w:rsidR="00FB5B9B" w:rsidRPr="00816F70" w:rsidRDefault="00FB5B9B" w:rsidP="00FB5B9B">
      <w:pPr>
        <w:wordWrap w:val="0"/>
        <w:jc w:val="right"/>
        <w:rPr>
          <w:rFonts w:ascii="BIZ UD明朝 Medium" w:eastAsia="BIZ UD明朝 Medium" w:hAnsi="BIZ UD明朝 Medium"/>
        </w:rPr>
      </w:pPr>
      <w:r w:rsidRPr="00816F70">
        <w:rPr>
          <w:rFonts w:ascii="BIZ UD明朝 Medium" w:eastAsia="BIZ UD明朝 Medium" w:hAnsi="BIZ UD明朝 Medium" w:hint="eastAsia"/>
        </w:rPr>
        <w:t xml:space="preserve">申請者　氏名　　　　　　　　　</w:t>
      </w:r>
      <w:r w:rsidR="009B2DF2">
        <w:rPr>
          <w:rFonts w:ascii="BIZ UD明朝 Medium" w:eastAsia="BIZ UD明朝 Medium" w:hAnsi="BIZ UD明朝 Medium" w:hint="eastAsia"/>
        </w:rPr>
        <w:t>印</w:t>
      </w:r>
    </w:p>
    <w:p w14:paraId="61EDB782" w14:textId="77777777" w:rsidR="00A14129" w:rsidRPr="00816F70" w:rsidRDefault="00A14129" w:rsidP="00A14129">
      <w:pPr>
        <w:jc w:val="right"/>
        <w:rPr>
          <w:rFonts w:ascii="BIZ UD明朝 Medium" w:eastAsia="BIZ UD明朝 Medium" w:hAnsi="BIZ UD明朝 Medium"/>
        </w:rPr>
      </w:pPr>
    </w:p>
    <w:p w14:paraId="1E251F5F" w14:textId="77A5CF8A" w:rsidR="00FB5B9B" w:rsidRPr="00816F70" w:rsidRDefault="00FB5B9B" w:rsidP="00FB5B9B">
      <w:pPr>
        <w:wordWrap w:val="0"/>
        <w:jc w:val="right"/>
        <w:rPr>
          <w:rFonts w:ascii="BIZ UD明朝 Medium" w:eastAsia="BIZ UD明朝 Medium" w:hAnsi="BIZ UD明朝 Medium"/>
        </w:rPr>
      </w:pPr>
      <w:r w:rsidRPr="00816F70">
        <w:rPr>
          <w:rFonts w:ascii="BIZ UD明朝 Medium" w:eastAsia="BIZ UD明朝 Medium" w:hAnsi="BIZ UD明朝 Medium" w:hint="eastAsia"/>
        </w:rPr>
        <w:t xml:space="preserve">住所　　　　　　　　　　</w:t>
      </w:r>
    </w:p>
    <w:p w14:paraId="2F17CEC1" w14:textId="77777777" w:rsidR="00A14129" w:rsidRPr="00816F70" w:rsidRDefault="00A14129" w:rsidP="00A14129">
      <w:pPr>
        <w:jc w:val="right"/>
        <w:rPr>
          <w:rFonts w:ascii="BIZ UD明朝 Medium" w:eastAsia="BIZ UD明朝 Medium" w:hAnsi="BIZ UD明朝 Medium"/>
        </w:rPr>
      </w:pPr>
    </w:p>
    <w:p w14:paraId="13734710" w14:textId="7BA9FD1B" w:rsidR="006473EA" w:rsidRPr="00816F70" w:rsidRDefault="00FB5B9B" w:rsidP="00FB5B9B">
      <w:pPr>
        <w:wordWrap w:val="0"/>
        <w:jc w:val="right"/>
        <w:rPr>
          <w:rFonts w:ascii="BIZ UD明朝 Medium" w:eastAsia="BIZ UD明朝 Medium" w:hAnsi="BIZ UD明朝 Medium"/>
        </w:rPr>
      </w:pPr>
      <w:r w:rsidRPr="00816F70">
        <w:rPr>
          <w:rFonts w:ascii="BIZ UD明朝 Medium" w:eastAsia="BIZ UD明朝 Medium" w:hAnsi="BIZ UD明朝 Medium" w:hint="eastAsia"/>
        </w:rPr>
        <w:t xml:space="preserve">電話番号　　　　　　　　</w:t>
      </w:r>
    </w:p>
    <w:p w14:paraId="435FE07B" w14:textId="77777777" w:rsidR="00FB5B9B" w:rsidRPr="00816F70" w:rsidRDefault="00FB5B9B" w:rsidP="00FB5B9B">
      <w:pPr>
        <w:jc w:val="right"/>
        <w:rPr>
          <w:rFonts w:ascii="BIZ UD明朝 Medium" w:eastAsia="BIZ UD明朝 Medium" w:hAnsi="BIZ UD明朝 Medium"/>
        </w:rPr>
      </w:pPr>
    </w:p>
    <w:p w14:paraId="4879F1B3" w14:textId="052CB33B" w:rsidR="006473EA" w:rsidRPr="00816F70" w:rsidRDefault="006473EA" w:rsidP="006473EA">
      <w:pPr>
        <w:jc w:val="center"/>
        <w:rPr>
          <w:rFonts w:ascii="BIZ UD明朝 Medium" w:eastAsia="BIZ UD明朝 Medium" w:hAnsi="BIZ UD明朝 Medium"/>
          <w:bCs/>
          <w:u w:val="single"/>
        </w:rPr>
      </w:pPr>
      <w:r w:rsidRPr="00816F70">
        <w:rPr>
          <w:rFonts w:ascii="BIZ UD明朝 Medium" w:eastAsia="BIZ UD明朝 Medium" w:hAnsi="BIZ UD明朝 Medium" w:hint="eastAsia"/>
          <w:bCs/>
          <w:u w:val="single"/>
        </w:rPr>
        <w:t>知名町猫避妊去勢手術補助金</w:t>
      </w:r>
      <w:r w:rsidR="0038145D" w:rsidRPr="00816F70">
        <w:rPr>
          <w:rFonts w:ascii="BIZ UD明朝 Medium" w:eastAsia="BIZ UD明朝 Medium" w:hAnsi="BIZ UD明朝 Medium" w:hint="eastAsia"/>
          <w:bCs/>
          <w:u w:val="single"/>
        </w:rPr>
        <w:t>交付</w:t>
      </w:r>
      <w:r w:rsidRPr="00816F70">
        <w:rPr>
          <w:rFonts w:ascii="BIZ UD明朝 Medium" w:eastAsia="BIZ UD明朝 Medium" w:hAnsi="BIZ UD明朝 Medium" w:hint="eastAsia"/>
          <w:bCs/>
          <w:u w:val="single"/>
        </w:rPr>
        <w:t>請求書</w:t>
      </w:r>
    </w:p>
    <w:p w14:paraId="093A4569" w14:textId="5033A945" w:rsidR="006473EA" w:rsidRPr="00816F70" w:rsidRDefault="006473EA" w:rsidP="006473EA">
      <w:pPr>
        <w:rPr>
          <w:rFonts w:ascii="BIZ UD明朝 Medium" w:eastAsia="BIZ UD明朝 Medium" w:hAnsi="BIZ UD明朝 Medium"/>
        </w:rPr>
      </w:pPr>
    </w:p>
    <w:p w14:paraId="0C4A81AF" w14:textId="6A4443B9" w:rsidR="0038145D" w:rsidRPr="00816F70" w:rsidRDefault="00FB5B9B" w:rsidP="006473EA">
      <w:pPr>
        <w:rPr>
          <w:rFonts w:ascii="BIZ UD明朝 Medium" w:eastAsia="BIZ UD明朝 Medium" w:hAnsi="BIZ UD明朝 Medium"/>
        </w:rPr>
      </w:pPr>
      <w:r w:rsidRPr="00816F70">
        <w:rPr>
          <w:rFonts w:ascii="BIZ UD明朝 Medium" w:eastAsia="BIZ UD明朝 Medium" w:hAnsi="BIZ UD明朝 Medium" w:hint="eastAsia"/>
        </w:rPr>
        <w:t xml:space="preserve">　　　　　年　　月　　日付け</w:t>
      </w:r>
      <w:r w:rsidR="00A14129" w:rsidRPr="00816F70">
        <w:rPr>
          <w:rFonts w:ascii="BIZ UD明朝 Medium" w:eastAsia="BIZ UD明朝 Medium" w:hAnsi="BIZ UD明朝 Medium" w:hint="eastAsia"/>
        </w:rPr>
        <w:t>、知</w:t>
      </w:r>
      <w:r w:rsidR="00E34635">
        <w:rPr>
          <w:rFonts w:ascii="BIZ UD明朝 Medium" w:eastAsia="BIZ UD明朝 Medium" w:hAnsi="BIZ UD明朝 Medium" w:hint="eastAsia"/>
        </w:rPr>
        <w:t>保</w:t>
      </w:r>
      <w:r w:rsidR="00A14129" w:rsidRPr="00816F70">
        <w:rPr>
          <w:rFonts w:ascii="BIZ UD明朝 Medium" w:eastAsia="BIZ UD明朝 Medium" w:hAnsi="BIZ UD明朝 Medium" w:hint="eastAsia"/>
        </w:rPr>
        <w:t>福</w:t>
      </w:r>
      <w:r w:rsidRPr="00816F70">
        <w:rPr>
          <w:rFonts w:ascii="BIZ UD明朝 Medium" w:eastAsia="BIZ UD明朝 Medium" w:hAnsi="BIZ UD明朝 Medium" w:hint="eastAsia"/>
        </w:rPr>
        <w:t>第　　　号</w:t>
      </w:r>
      <w:r w:rsidR="00A14129" w:rsidRPr="00816F70">
        <w:rPr>
          <w:rFonts w:ascii="BIZ UD明朝 Medium" w:eastAsia="BIZ UD明朝 Medium" w:hAnsi="BIZ UD明朝 Medium" w:hint="eastAsia"/>
        </w:rPr>
        <w:t>で</w:t>
      </w:r>
      <w:r w:rsidRPr="00816F70">
        <w:rPr>
          <w:rFonts w:ascii="BIZ UD明朝 Medium" w:eastAsia="BIZ UD明朝 Medium" w:hAnsi="BIZ UD明朝 Medium" w:hint="eastAsia"/>
        </w:rPr>
        <w:t>額の</w:t>
      </w:r>
      <w:r w:rsidR="00A14129" w:rsidRPr="00816F70">
        <w:rPr>
          <w:rFonts w:ascii="BIZ UD明朝 Medium" w:eastAsia="BIZ UD明朝 Medium" w:hAnsi="BIZ UD明朝 Medium" w:hint="eastAsia"/>
        </w:rPr>
        <w:t>交付決定</w:t>
      </w:r>
      <w:r w:rsidRPr="00816F70">
        <w:rPr>
          <w:rFonts w:ascii="BIZ UD明朝 Medium" w:eastAsia="BIZ UD明朝 Medium" w:hAnsi="BIZ UD明朝 Medium" w:hint="eastAsia"/>
        </w:rPr>
        <w:t>通知があった知名町</w:t>
      </w:r>
      <w:r w:rsidR="0038145D" w:rsidRPr="00816F70">
        <w:rPr>
          <w:rFonts w:ascii="BIZ UD明朝 Medium" w:eastAsia="BIZ UD明朝 Medium" w:hAnsi="BIZ UD明朝 Medium" w:hint="eastAsia"/>
        </w:rPr>
        <w:t>猫避妊去勢手術補助金について、下記のとおり請求します。</w:t>
      </w:r>
    </w:p>
    <w:p w14:paraId="1B857768" w14:textId="58D2F385" w:rsidR="006473EA" w:rsidRPr="00816F70" w:rsidRDefault="006473EA" w:rsidP="006473EA">
      <w:pPr>
        <w:rPr>
          <w:rFonts w:ascii="BIZ UD明朝 Medium" w:eastAsia="BIZ UD明朝 Medium" w:hAnsi="BIZ UD明朝 Medium"/>
        </w:rPr>
      </w:pPr>
    </w:p>
    <w:p w14:paraId="2FD51C1F" w14:textId="65F31AAE" w:rsidR="0038145D" w:rsidRPr="00816F70" w:rsidRDefault="0038145D" w:rsidP="0038145D">
      <w:pPr>
        <w:pStyle w:val="a8"/>
      </w:pPr>
      <w:r w:rsidRPr="00816F70">
        <w:rPr>
          <w:rFonts w:hint="eastAsia"/>
        </w:rPr>
        <w:t>記</w:t>
      </w:r>
    </w:p>
    <w:p w14:paraId="4BC8F307" w14:textId="77777777" w:rsidR="0038145D" w:rsidRPr="00816F70" w:rsidRDefault="0038145D" w:rsidP="0038145D">
      <w:pPr>
        <w:rPr>
          <w:rFonts w:ascii="BIZ UD明朝 Medium" w:eastAsia="BIZ UD明朝 Medium" w:hAnsi="BIZ UD明朝 Medium"/>
        </w:rPr>
      </w:pPr>
    </w:p>
    <w:tbl>
      <w:tblPr>
        <w:tblStyle w:val="a7"/>
        <w:tblpPr w:leftFromText="142" w:rightFromText="142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567"/>
        <w:gridCol w:w="851"/>
      </w:tblGrid>
      <w:tr w:rsidR="0038145D" w:rsidRPr="00816F70" w14:paraId="1769ACA3" w14:textId="77777777" w:rsidTr="0038145D">
        <w:trPr>
          <w:trHeight w:val="613"/>
        </w:trPr>
        <w:tc>
          <w:tcPr>
            <w:tcW w:w="1276" w:type="dxa"/>
            <w:vAlign w:val="center"/>
          </w:tcPr>
          <w:p w14:paraId="27A617AF" w14:textId="77777777" w:rsidR="0038145D" w:rsidRPr="00816F70" w:rsidRDefault="0038145D" w:rsidP="0038145D">
            <w:pPr>
              <w:jc w:val="center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>一金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9E75D08" w14:textId="77777777" w:rsidR="0038145D" w:rsidRPr="00816F70" w:rsidRDefault="0038145D" w:rsidP="0038145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BE8C82F" w14:textId="77777777" w:rsidR="0038145D" w:rsidRPr="00816F70" w:rsidRDefault="0038145D" w:rsidP="0038145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C548978" w14:textId="77777777" w:rsidR="0038145D" w:rsidRPr="00816F70" w:rsidRDefault="0038145D" w:rsidP="0038145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A84A0" w14:textId="77777777" w:rsidR="0038145D" w:rsidRPr="00816F70" w:rsidRDefault="0038145D" w:rsidP="0038145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42EEBA1" w14:textId="77777777" w:rsidR="0038145D" w:rsidRPr="00816F70" w:rsidRDefault="0038145D" w:rsidP="0038145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vAlign w:val="center"/>
          </w:tcPr>
          <w:p w14:paraId="771262EA" w14:textId="77777777" w:rsidR="0038145D" w:rsidRPr="00816F70" w:rsidRDefault="0038145D" w:rsidP="0038145D">
            <w:pPr>
              <w:jc w:val="center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36A042A0" w14:textId="4B350335" w:rsidR="0038145D" w:rsidRPr="00816F70" w:rsidRDefault="0038145D" w:rsidP="0038145D">
      <w:pPr>
        <w:rPr>
          <w:rFonts w:ascii="BIZ UD明朝 Medium" w:eastAsia="BIZ UD明朝 Medium" w:hAnsi="BIZ UD明朝 Medium"/>
        </w:rPr>
      </w:pPr>
      <w:r w:rsidRPr="00816F70">
        <w:rPr>
          <w:rFonts w:ascii="BIZ UD明朝 Medium" w:eastAsia="BIZ UD明朝 Medium" w:hAnsi="BIZ UD明朝 Medium" w:hint="eastAsia"/>
        </w:rPr>
        <w:t>請求金額</w:t>
      </w:r>
    </w:p>
    <w:p w14:paraId="4509F281" w14:textId="4141237A" w:rsidR="006473EA" w:rsidRPr="00816F70" w:rsidRDefault="006473EA" w:rsidP="0038145D">
      <w:pPr>
        <w:wordWrap w:val="0"/>
        <w:ind w:right="864"/>
        <w:rPr>
          <w:rFonts w:ascii="BIZ UD明朝 Medium" w:eastAsia="BIZ UD明朝 Medium" w:hAnsi="BIZ UD明朝 Medium"/>
        </w:rPr>
      </w:pPr>
    </w:p>
    <w:p w14:paraId="35BC73F0" w14:textId="19B88B4B" w:rsidR="0038145D" w:rsidRPr="00816F70" w:rsidRDefault="0038145D" w:rsidP="006473EA">
      <w:pPr>
        <w:rPr>
          <w:rFonts w:ascii="BIZ UD明朝 Medium" w:eastAsia="BIZ UD明朝 Medium" w:hAnsi="BIZ UD明朝 Medium"/>
        </w:rPr>
      </w:pPr>
    </w:p>
    <w:p w14:paraId="57C46C33" w14:textId="77777777" w:rsidR="0038145D" w:rsidRPr="00816F70" w:rsidRDefault="0038145D" w:rsidP="006473EA">
      <w:pPr>
        <w:rPr>
          <w:rFonts w:ascii="BIZ UD明朝 Medium" w:eastAsia="BIZ UD明朝 Medium" w:hAnsi="BIZ UD明朝 Medium"/>
        </w:rPr>
      </w:pPr>
    </w:p>
    <w:p w14:paraId="492C136D" w14:textId="77777777" w:rsidR="006473EA" w:rsidRPr="00816F70" w:rsidRDefault="006473EA" w:rsidP="006473EA">
      <w:pPr>
        <w:rPr>
          <w:rFonts w:ascii="BIZ UD明朝 Medium" w:eastAsia="BIZ UD明朝 Medium" w:hAnsi="BIZ UD明朝 Medium"/>
        </w:rPr>
      </w:pPr>
      <w:r w:rsidRPr="00816F70">
        <w:rPr>
          <w:rFonts w:ascii="BIZ UD明朝 Medium" w:eastAsia="BIZ UD明朝 Medium" w:hAnsi="BIZ UD明朝 Medium" w:hint="eastAsia"/>
        </w:rPr>
        <w:t>【振込先】＊ゆうちょ銀行の場合は、振込用の口座記入をお願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417"/>
        <w:gridCol w:w="284"/>
        <w:gridCol w:w="285"/>
        <w:gridCol w:w="570"/>
        <w:gridCol w:w="570"/>
        <w:gridCol w:w="570"/>
        <w:gridCol w:w="570"/>
        <w:gridCol w:w="570"/>
        <w:gridCol w:w="570"/>
      </w:tblGrid>
      <w:tr w:rsidR="006473EA" w:rsidRPr="00816F70" w14:paraId="6D587E43" w14:textId="77777777" w:rsidTr="00FB066C">
        <w:trPr>
          <w:trHeight w:val="1113"/>
        </w:trPr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AF2110B" w14:textId="77777777" w:rsidR="006473EA" w:rsidRPr="00816F70" w:rsidRDefault="006473EA" w:rsidP="00FB066C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>銀　行　　信　組</w:t>
            </w:r>
          </w:p>
          <w:p w14:paraId="7384A1AB" w14:textId="77777777" w:rsidR="006473EA" w:rsidRPr="00816F70" w:rsidRDefault="006473EA" w:rsidP="00FB066C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>信　金　　農　協</w:t>
            </w:r>
          </w:p>
          <w:p w14:paraId="423B12AF" w14:textId="77777777" w:rsidR="006473EA" w:rsidRPr="00816F70" w:rsidRDefault="006473EA" w:rsidP="00FB066C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 xml:space="preserve">労　金　　　　　</w:t>
            </w:r>
          </w:p>
        </w:tc>
        <w:tc>
          <w:tcPr>
            <w:tcW w:w="3705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F489D43" w14:textId="77777777" w:rsidR="006473EA" w:rsidRPr="00816F70" w:rsidRDefault="006473EA" w:rsidP="00FB066C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  <w:spacing w:val="105"/>
              </w:rPr>
              <w:t>本</w:t>
            </w:r>
            <w:r w:rsidRPr="00816F70">
              <w:rPr>
                <w:rFonts w:ascii="BIZ UD明朝 Medium" w:eastAsia="BIZ UD明朝 Medium" w:hAnsi="BIZ UD明朝 Medium" w:hint="eastAsia"/>
              </w:rPr>
              <w:t xml:space="preserve">店　</w:t>
            </w:r>
          </w:p>
          <w:p w14:paraId="4FC5FD70" w14:textId="77777777" w:rsidR="006473EA" w:rsidRPr="00816F70" w:rsidRDefault="006473EA" w:rsidP="00FB066C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  <w:spacing w:val="105"/>
              </w:rPr>
              <w:t>支</w:t>
            </w:r>
            <w:r w:rsidRPr="00816F70">
              <w:rPr>
                <w:rFonts w:ascii="BIZ UD明朝 Medium" w:eastAsia="BIZ UD明朝 Medium" w:hAnsi="BIZ UD明朝 Medium" w:hint="eastAsia"/>
              </w:rPr>
              <w:t xml:space="preserve">店　</w:t>
            </w:r>
          </w:p>
          <w:p w14:paraId="79989351" w14:textId="77777777" w:rsidR="006473EA" w:rsidRPr="00816F70" w:rsidRDefault="006473EA" w:rsidP="00FB066C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 xml:space="preserve">出張所　</w:t>
            </w:r>
          </w:p>
        </w:tc>
      </w:tr>
      <w:tr w:rsidR="006473EA" w:rsidRPr="00816F70" w14:paraId="590FBD76" w14:textId="77777777" w:rsidTr="00FB066C">
        <w:trPr>
          <w:trHeight w:val="696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F0C9A5" w14:textId="77777777" w:rsidR="006473EA" w:rsidRPr="00816F70" w:rsidRDefault="006473EA" w:rsidP="00FB066C">
            <w:pPr>
              <w:jc w:val="center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>預金種目</w:t>
            </w:r>
          </w:p>
        </w:tc>
        <w:tc>
          <w:tcPr>
            <w:tcW w:w="1843" w:type="dxa"/>
            <w:vAlign w:val="center"/>
          </w:tcPr>
          <w:p w14:paraId="0E74C225" w14:textId="77777777" w:rsidR="006473EA" w:rsidRPr="00816F70" w:rsidRDefault="006473EA" w:rsidP="00FB066C">
            <w:pPr>
              <w:jc w:val="center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>普通　当座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048BB04" w14:textId="77777777" w:rsidR="006473EA" w:rsidRPr="00816F70" w:rsidRDefault="006473EA" w:rsidP="00FB066C">
            <w:pPr>
              <w:jc w:val="center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569" w:type="dxa"/>
            <w:gridSpan w:val="2"/>
            <w:tcBorders>
              <w:right w:val="dotted" w:sz="4" w:space="0" w:color="auto"/>
            </w:tcBorders>
            <w:vAlign w:val="center"/>
          </w:tcPr>
          <w:p w14:paraId="713B5D6B" w14:textId="77777777" w:rsidR="006473EA" w:rsidRPr="00816F70" w:rsidRDefault="006473EA" w:rsidP="00FB066C">
            <w:pPr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7BD154" w14:textId="77777777" w:rsidR="006473EA" w:rsidRPr="00816F70" w:rsidRDefault="006473EA" w:rsidP="00FB066C">
            <w:pPr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A35F1" w14:textId="77777777" w:rsidR="006473EA" w:rsidRPr="00816F70" w:rsidRDefault="006473EA" w:rsidP="00FB066C">
            <w:pPr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9441C2" w14:textId="77777777" w:rsidR="006473EA" w:rsidRPr="00816F70" w:rsidRDefault="006473EA" w:rsidP="00FB066C">
            <w:pPr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AB75D6" w14:textId="77777777" w:rsidR="006473EA" w:rsidRPr="00816F70" w:rsidRDefault="006473EA" w:rsidP="00FB066C">
            <w:pPr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D45BB9" w14:textId="77777777" w:rsidR="006473EA" w:rsidRPr="00816F70" w:rsidRDefault="006473EA" w:rsidP="00FB066C">
            <w:pPr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7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CF9EE7" w14:textId="77777777" w:rsidR="006473EA" w:rsidRPr="00816F70" w:rsidRDefault="006473EA" w:rsidP="00FB066C">
            <w:pPr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6473EA" w:rsidRPr="00816F70" w14:paraId="4A2718FF" w14:textId="77777777" w:rsidTr="00FB066C">
        <w:trPr>
          <w:trHeight w:val="397"/>
        </w:trPr>
        <w:tc>
          <w:tcPr>
            <w:tcW w:w="127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BE444E3" w14:textId="77777777" w:rsidR="006473EA" w:rsidRPr="00816F70" w:rsidRDefault="006473EA" w:rsidP="00FB066C">
            <w:pPr>
              <w:jc w:val="center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7249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F339D52" w14:textId="77777777" w:rsidR="006473EA" w:rsidRPr="00816F70" w:rsidRDefault="006473EA" w:rsidP="00FB066C">
            <w:pPr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6473EA" w:rsidRPr="00816F70" w14:paraId="5867CD9E" w14:textId="77777777" w:rsidTr="00FB066C">
        <w:trPr>
          <w:trHeight w:val="933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F6D00B" w14:textId="77777777" w:rsidR="006473EA" w:rsidRPr="00816F70" w:rsidRDefault="006473EA" w:rsidP="00FB066C">
            <w:pPr>
              <w:jc w:val="center"/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7249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814EF" w14:textId="77777777" w:rsidR="006473EA" w:rsidRPr="00816F70" w:rsidRDefault="006473EA" w:rsidP="00FB066C">
            <w:pPr>
              <w:rPr>
                <w:rFonts w:ascii="BIZ UD明朝 Medium" w:eastAsia="BIZ UD明朝 Medium" w:hAnsi="BIZ UD明朝 Medium"/>
              </w:rPr>
            </w:pPr>
            <w:r w:rsidRPr="00816F7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21481A77" w14:textId="77777777" w:rsidR="006473EA" w:rsidRPr="00816F70" w:rsidRDefault="006473EA" w:rsidP="006473EA">
      <w:pPr>
        <w:widowControl/>
        <w:rPr>
          <w:rFonts w:ascii="BIZ UD明朝 Medium" w:eastAsia="BIZ UD明朝 Medium" w:hAnsi="BIZ UD明朝 Medium" w:cs="MS-Mincho"/>
        </w:rPr>
      </w:pPr>
    </w:p>
    <w:p w14:paraId="662C0891" w14:textId="77777777" w:rsidR="006473EA" w:rsidRPr="00816F70" w:rsidRDefault="006473EA" w:rsidP="006473EA">
      <w:pPr>
        <w:jc w:val="both"/>
        <w:rPr>
          <w:rFonts w:ascii="BIZ UD明朝 Medium" w:eastAsia="BIZ UD明朝 Medium" w:hAnsi="BIZ UD明朝 Medium" w:cs="ＭＳ ゴシック"/>
        </w:rPr>
      </w:pPr>
    </w:p>
    <w:p w14:paraId="42518B80" w14:textId="77777777" w:rsidR="00C773B8" w:rsidRPr="00816F70" w:rsidRDefault="00C773B8">
      <w:pPr>
        <w:rPr>
          <w:rFonts w:ascii="BIZ UD明朝 Medium" w:eastAsia="BIZ UD明朝 Medium" w:hAnsi="BIZ UD明朝 Medium"/>
        </w:rPr>
      </w:pPr>
    </w:p>
    <w:sectPr w:rsidR="00C773B8" w:rsidRPr="00816F70" w:rsidSect="001C55FD">
      <w:footerReference w:type="default" r:id="rId7"/>
      <w:pgSz w:w="11906" w:h="16838"/>
      <w:pgMar w:top="1417" w:right="1417" w:bottom="1417" w:left="1417" w:header="720" w:footer="1117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707F" w14:textId="77777777" w:rsidR="006C05E6" w:rsidRDefault="006C05E6" w:rsidP="001C55FD">
      <w:r>
        <w:separator/>
      </w:r>
    </w:p>
  </w:endnote>
  <w:endnote w:type="continuationSeparator" w:id="0">
    <w:p w14:paraId="7A50F898" w14:textId="77777777" w:rsidR="006C05E6" w:rsidRDefault="006C05E6" w:rsidP="001C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0B2" w14:textId="776B0298" w:rsidR="00EB21C7" w:rsidRDefault="00A33667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8BC2" w14:textId="77777777" w:rsidR="006C05E6" w:rsidRDefault="006C05E6" w:rsidP="001C55FD">
      <w:r>
        <w:separator/>
      </w:r>
    </w:p>
  </w:footnote>
  <w:footnote w:type="continuationSeparator" w:id="0">
    <w:p w14:paraId="2F7672BC" w14:textId="77777777" w:rsidR="006C05E6" w:rsidRDefault="006C05E6" w:rsidP="001C5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8C"/>
    <w:rsid w:val="000E5005"/>
    <w:rsid w:val="001C55FD"/>
    <w:rsid w:val="0038145D"/>
    <w:rsid w:val="006473EA"/>
    <w:rsid w:val="006C05E6"/>
    <w:rsid w:val="0072069A"/>
    <w:rsid w:val="00794D93"/>
    <w:rsid w:val="00816F70"/>
    <w:rsid w:val="00870B8C"/>
    <w:rsid w:val="009B2DF2"/>
    <w:rsid w:val="009F2ECE"/>
    <w:rsid w:val="00A14129"/>
    <w:rsid w:val="00A33667"/>
    <w:rsid w:val="00C773B8"/>
    <w:rsid w:val="00E34635"/>
    <w:rsid w:val="00FB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B1EE22"/>
  <w15:chartTrackingRefBased/>
  <w15:docId w15:val="{BD8B7799-5BBC-43C2-B580-D769FBE5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5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5FD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C55FD"/>
  </w:style>
  <w:style w:type="paragraph" w:styleId="a5">
    <w:name w:val="footer"/>
    <w:basedOn w:val="a"/>
    <w:link w:val="a6"/>
    <w:uiPriority w:val="99"/>
    <w:unhideWhenUsed/>
    <w:rsid w:val="001C55FD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C55FD"/>
  </w:style>
  <w:style w:type="table" w:styleId="a7">
    <w:name w:val="Table Grid"/>
    <w:basedOn w:val="a1"/>
    <w:uiPriority w:val="59"/>
    <w:rsid w:val="006473E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8145D"/>
    <w:pPr>
      <w:jc w:val="center"/>
    </w:pPr>
    <w:rPr>
      <w:rFonts w:ascii="BIZ UD明朝 Medium" w:eastAsia="BIZ UD明朝 Medium" w:hAnsi="BIZ UD明朝 Medium"/>
    </w:rPr>
  </w:style>
  <w:style w:type="character" w:customStyle="1" w:styleId="a9">
    <w:name w:val="記 (文字)"/>
    <w:basedOn w:val="a0"/>
    <w:link w:val="a8"/>
    <w:uiPriority w:val="99"/>
    <w:rsid w:val="0038145D"/>
    <w:rPr>
      <w:rFonts w:ascii="BIZ UD明朝 Medium" w:eastAsia="BIZ UD明朝 Medium" w:hAnsi="BIZ UD明朝 Medium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8145D"/>
    <w:pPr>
      <w:jc w:val="right"/>
    </w:pPr>
    <w:rPr>
      <w:rFonts w:ascii="BIZ UD明朝 Medium" w:eastAsia="BIZ UD明朝 Medium" w:hAnsi="BIZ UD明朝 Medium"/>
    </w:rPr>
  </w:style>
  <w:style w:type="character" w:customStyle="1" w:styleId="ab">
    <w:name w:val="結語 (文字)"/>
    <w:basedOn w:val="a0"/>
    <w:link w:val="aa"/>
    <w:uiPriority w:val="99"/>
    <w:rsid w:val="0038145D"/>
    <w:rPr>
      <w:rFonts w:ascii="BIZ UD明朝 Medium" w:eastAsia="BIZ UD明朝 Medium" w:hAnsi="BIZ UD明朝 Medium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D843-DCEA-4449-A8B6-0F4A4237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課5</dc:creator>
  <cp:keywords/>
  <dc:description/>
  <cp:lastModifiedBy>包括支援センター4</cp:lastModifiedBy>
  <cp:revision>12</cp:revision>
  <dcterms:created xsi:type="dcterms:W3CDTF">2026-03-23T06:41:00Z</dcterms:created>
  <dcterms:modified xsi:type="dcterms:W3CDTF">2026-03-27T05:46:00Z</dcterms:modified>
</cp:coreProperties>
</file>